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600F70D5" w:rsidR="00D672A9" w:rsidRPr="0056275C" w:rsidRDefault="00DE61C2" w:rsidP="00744454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</w:t>
      </w:r>
      <w:r w:rsidR="00353C1E">
        <w:rPr>
          <w:rFonts w:eastAsia="Times New Roman" w:cstheme="minorHAnsi"/>
          <w:b/>
          <w:bCs/>
          <w:lang w:eastAsia="pl-PL"/>
        </w:rPr>
        <w:t>A</w:t>
      </w:r>
      <w:r>
        <w:rPr>
          <w:rFonts w:eastAsia="Times New Roman" w:cstheme="minorHAnsi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58"/>
      </w:tblGrid>
      <w:tr w:rsidR="00C4429D" w:rsidRPr="008429FE" w14:paraId="1F2894B4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80F547A" w14:textId="6E1D0A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C4429D" w:rsidRPr="008429FE" w14:paraId="36EBE78B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2DD82B2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149A7033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31E8329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3736AE4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03CEFFC4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53260F5A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7C812B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81B55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5B3E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03A45A3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031189E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627D6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6DE74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4EF8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0B127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45D75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D63A72F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72C66E08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2E4E00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3173365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E1F4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6011D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61C8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81257F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429D" w:rsidRPr="008429FE" w14:paraId="3582BA5E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249D525" w14:textId="497A66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C4429D" w:rsidRPr="008429FE" w14:paraId="3FE19ECA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3347E63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7CFF238C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4D958AEA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1ED02D3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6303AB51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1D4CE0A2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3362D12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FE6D8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DB6C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6818DFC1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28996920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95261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12DE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FAC8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7E8628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17C55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A18E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6AFF432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062ADF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04B9BA0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330D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35161AE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1CAA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9778B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4F889F24" w14:textId="77777777" w:rsidTr="00C4429D">
        <w:tc>
          <w:tcPr>
            <w:tcW w:w="9742" w:type="dxa"/>
            <w:gridSpan w:val="12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429FE" w14:paraId="1B407FD3" w14:textId="77777777" w:rsidTr="003D0158">
        <w:trPr>
          <w:trHeight w:val="403"/>
        </w:trPr>
        <w:tc>
          <w:tcPr>
            <w:tcW w:w="9742" w:type="dxa"/>
            <w:gridSpan w:val="12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722EBAA73ED4B6BA9662B851ED4B83C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  <w:b/>
                    <w:lang w:eastAsia="pl-PL"/>
                  </w:rPr>
                  <w:alias w:val="nazwa"/>
                  <w:tag w:val="nazwa post."/>
                  <w:id w:val="913280401"/>
                  <w:placeholder>
                    <w:docPart w:val="7CF4548D367C43EAB9A0BFDC194CBCD7"/>
                  </w:placeholder>
                </w:sdtPr>
                <w:sdtEndPr/>
                <w:sdtContent>
                  <w:sdt>
                    <w:sdtPr>
                      <w:rPr>
                        <w:rStyle w:val="calibri20niebieski"/>
                        <w:color w:val="auto"/>
                        <w:sz w:val="22"/>
                      </w:rPr>
                      <w:alias w:val="nazwa"/>
                      <w:tag w:val="nazwa post."/>
                      <w:id w:val="-232469578"/>
                      <w:placeholder>
                        <w:docPart w:val="C37BC87AE4004BD8B756FB886A16E025"/>
                      </w:placeholder>
                    </w:sdtPr>
                    <w:sdtEndPr>
                      <w:rPr>
                        <w:rStyle w:val="Domylnaczcionkaakapitu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796294515"/>
                          <w:placeholder>
                            <w:docPart w:val="281B2F815D42415FB60C2A5DB876B4D4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/>
                            <w:b w:val="0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-1587687856"/>
                              <w:placeholder>
                                <w:docPart w:val="462E3369CA1D44C8A48FEC40D8AAAE8C"/>
                              </w:placeholder>
                            </w:sdtPr>
                            <w:sdtEndPr>
                              <w:rPr>
                                <w:rStyle w:val="Domylnaczcionkaakapitu"/>
                                <w:rFonts w:ascii="Calibri" w:hAnsi="Calibri" w:cs="Times New Roman"/>
                                <w:b w:val="0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eastAsia="Times New Roman" w:cstheme="minorHAnsi"/>
                                    <w:b/>
                                    <w:lang w:eastAsia="pl-PL"/>
                                  </w:rPr>
                                  <w:alias w:val="nazwa"/>
                                  <w:tag w:val="nazwa post."/>
                                  <w:id w:val="-193086528"/>
                                  <w:placeholder>
                                    <w:docPart w:val="D0BA8E8B8E2E44BF87038DDFF2C5B4AB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</w:rPr>
                                      <w:alias w:val="nazwa"/>
                                      <w:tag w:val="nazwa post."/>
                                      <w:id w:val="-57102201"/>
                                      <w:placeholder>
                                        <w:docPart w:val="DFC8D7F3AC734820B44DE405A5406912"/>
                                      </w:placeholder>
                                    </w:sdtPr>
                                    <w:sdtEndPr>
                                      <w:rPr>
                                        <w:rStyle w:val="Domylnaczcionkaakapitu"/>
                                        <w:b w:val="0"/>
                                        <w:sz w:val="2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calibri20niebieski"/>
                                            <w:rFonts w:asciiTheme="minorHAnsi" w:hAnsiTheme="minorHAnsi" w:cstheme="minorHAnsi"/>
                                            <w:color w:val="auto"/>
                                            <w:sz w:val="22"/>
                                          </w:rPr>
                                          <w:alias w:val="nazwa"/>
                                          <w:tag w:val="nazwa post."/>
                                          <w:id w:val="427467071"/>
                                          <w:placeholder>
                                            <w:docPart w:val="DFFE0816A0CF4F52A09548340A8EA248"/>
                                          </w:placeholder>
                                        </w:sdtPr>
                                        <w:sdtEndPr>
                                          <w:rPr>
                                            <w:rStyle w:val="Domylnaczcionkaakapitu"/>
                                            <w:rFonts w:ascii="Calibri" w:hAnsi="Calibri"/>
                                            <w:b w:val="0"/>
                                            <w:sz w:val="20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calibri20niebieski"/>
                                                <w:rFonts w:asciiTheme="minorHAnsi" w:hAnsiTheme="minorHAnsi" w:cstheme="minorHAnsi"/>
                                                <w:color w:val="auto"/>
                                                <w:sz w:val="22"/>
                                              </w:rPr>
                                              <w:alias w:val="nazwa"/>
                                              <w:tag w:val="nazwa post."/>
                                              <w:id w:val="1326867617"/>
                                              <w:placeholder>
                                                <w:docPart w:val="27A4D2107D4246C59847A3AA3FC0F00A"/>
                                              </w:placeholder>
                                            </w:sdtPr>
                                            <w:sdtEndPr>
                                              <w:rPr>
                                                <w:rStyle w:val="Domylnaczcionkaakapitu"/>
                                                <w:rFonts w:ascii="Calibri" w:hAnsi="Calibri" w:cs="Times New Roman"/>
                                                <w:b w:val="0"/>
                                                <w:sz w:val="20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calibri20niebieski"/>
                                                    <w:rFonts w:asciiTheme="minorHAnsi" w:hAnsiTheme="minorHAnsi" w:cstheme="minorHAnsi"/>
                                                    <w:color w:val="auto"/>
                                                    <w:sz w:val="22"/>
                                                  </w:rPr>
                                                  <w:alias w:val="nazwa"/>
                                                  <w:tag w:val="nazwa post."/>
                                                  <w:id w:val="-1145349655"/>
                                                  <w:placeholder>
                                                    <w:docPart w:val="00D2E633653B41B9942CA348E01A7079"/>
                                                  </w:placeholder>
                                                </w:sdtPr>
                                                <w:sdtEndPr>
                                                  <w:rPr>
                                                    <w:rStyle w:val="Domylnaczcionkaakapitu"/>
                                                    <w:rFonts w:ascii="Calibri" w:hAnsi="Calibri" w:cs="Times New Roman"/>
                                                    <w:b w:val="0"/>
                                                    <w:sz w:val="20"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calibri20niebieski"/>
                                                        <w:color w:val="auto"/>
                                                        <w:sz w:val="22"/>
                                                      </w:rPr>
                                                      <w:alias w:val="nazwa"/>
                                                      <w:tag w:val="nazwa post."/>
                                                      <w:id w:val="1149019452"/>
                                                      <w:placeholder>
                                                        <w:docPart w:val="C1C37063302940C2A7BD63241087CF9A"/>
                                                      </w:placeholder>
                                                    </w:sdtPr>
                                                    <w:sdtEndPr>
                                                      <w:rPr>
                                                        <w:rStyle w:val="Domylnaczcionkaakapitu"/>
                                                        <w:b w:val="0"/>
                                                        <w:sz w:val="20"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calibri20niebieski"/>
                                                            <w:color w:val="auto"/>
                                                            <w:sz w:val="22"/>
                                                          </w:rPr>
                                                          <w:alias w:val="nazwa"/>
                                                          <w:tag w:val="nazwa post."/>
                                                          <w:id w:val="-1798365792"/>
                                                          <w:placeholder>
                                                            <w:docPart w:val="29FA2801FFBE4FD79585D9C1BD5D6960"/>
                                                          </w:placeholder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Domylnaczcionkaakapitu"/>
                                                            <w:b w:val="0"/>
                                                            <w:color w:val="808080"/>
                                                            <w:sz w:val="20"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calibri20niebieski"/>
                                                                <w:sz w:val="22"/>
                                                              </w:rPr>
                                                              <w:alias w:val="nazwa"/>
                                                              <w:tag w:val="nazwa post."/>
                                                              <w:id w:val="-259221224"/>
                                                              <w:placeholder>
                                                                <w:docPart w:val="7777003AC13447AC86D62BBAA4C7DAFD"/>
                                                              </w:placeholder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Domylnaczcionkaakapitu"/>
                                                                <w:b w:val="0"/>
                                                                <w:color w:val="808080"/>
                                                                <w:sz w:val="20"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p w14:paraId="38832C1F" w14:textId="0605C81E" w:rsidR="002B5343" w:rsidRPr="00DF52AB" w:rsidRDefault="00DF52AB" w:rsidP="00DF52AB">
                                                                <w:pPr>
                                                                  <w:spacing w:line="312" w:lineRule="auto"/>
                                                                  <w:jc w:val="center"/>
                                                                  <w:rPr>
                                                                    <w:rFonts w:asciiTheme="minorHAnsi" w:eastAsiaTheme="minorHAnsi" w:hAnsiTheme="minorHAnsi" w:cstheme="minorBidi"/>
                                                                    <w:color w:val="808080"/>
                                                                    <w:szCs w:val="22"/>
                                                                    <w:lang w:eastAsia="en-US"/>
                                                                  </w:rPr>
                                                                </w:pPr>
                                                                <w:r w:rsidRPr="00B60088">
                                                                  <w:rPr>
                                                                    <w:rStyle w:val="calibri20niebieski"/>
                                                                    <w:color w:val="auto"/>
                                                                    <w:sz w:val="22"/>
                                                                    <w:szCs w:val="22"/>
                                                                  </w:rPr>
                                                                  <w:t xml:space="preserve">Dostosowanie sali 1 (Auli) w bud. CKU do nowoczesnych systemów przesyłania obrazu i dźwięku </w:t>
                                                                </w:r>
                                                                <w:r w:rsidRPr="00B60088">
                                                                  <w:rPr>
                                                                    <w:rStyle w:val="calibri20niebieski"/>
                                                                    <w:color w:val="auto"/>
                                                                    <w:sz w:val="22"/>
                                                                    <w:szCs w:val="22"/>
                                                                  </w:rPr>
                                                                  <w:br/>
                                                                  <w:t>wraz z dodaniem funkcjonalności hybrydowego</w:t>
                                                                </w:r>
                                                                <w:r w:rsidRPr="00B60088">
                                                                  <w:rPr>
                                                                    <w:rStyle w:val="calibri20niebieski"/>
                                                                    <w:sz w:val="22"/>
                                                                    <w:szCs w:val="22"/>
                                                                  </w:rPr>
                                                                  <w:t xml:space="preserve"> </w:t>
                                                                </w:r>
                                                                <w:r w:rsidRPr="00B60088">
                                                                  <w:rPr>
                                                                    <w:rStyle w:val="calibri20niebieski"/>
                                                                    <w:color w:val="auto"/>
                                                                    <w:sz w:val="22"/>
                                                                    <w:szCs w:val="22"/>
                                                                  </w:rPr>
                                                                  <w:t>prowadzenia zajęć</w:t>
                                                                </w:r>
                                                              </w:p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2B5343" w:rsidRPr="008429FE" w14:paraId="2C3FC3DE" w14:textId="77777777" w:rsidTr="00C4429D">
        <w:tc>
          <w:tcPr>
            <w:tcW w:w="9742" w:type="dxa"/>
            <w:gridSpan w:val="12"/>
          </w:tcPr>
          <w:p w14:paraId="594E4F29" w14:textId="1107419D" w:rsidR="002B5343" w:rsidRPr="00F939C1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939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45C68" w:rsidRP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dstawowy 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z fakultatywnymi negocjacjami (art. 275 pkt. 2 </w:t>
            </w:r>
            <w:r w:rsidR="005C461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p)</w:t>
            </w:r>
          </w:p>
        </w:tc>
      </w:tr>
      <w:tr w:rsidR="002B5343" w:rsidRPr="008429FE" w14:paraId="484E4E93" w14:textId="77777777" w:rsidTr="00C4429D">
        <w:tc>
          <w:tcPr>
            <w:tcW w:w="9742" w:type="dxa"/>
            <w:gridSpan w:val="12"/>
          </w:tcPr>
          <w:p w14:paraId="47F6209F" w14:textId="3722FFC2" w:rsidR="002B5343" w:rsidRPr="008429F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0C4429D">
        <w:tc>
          <w:tcPr>
            <w:tcW w:w="9742" w:type="dxa"/>
            <w:gridSpan w:val="12"/>
          </w:tcPr>
          <w:p w14:paraId="11026BAA" w14:textId="3D36A6C1" w:rsidR="00DA767F" w:rsidRPr="00DA767F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Pzp</w:t>
            </w:r>
          </w:p>
        </w:tc>
      </w:tr>
      <w:tr w:rsidR="002B5343" w:rsidRPr="008429FE" w14:paraId="608A0BC2" w14:textId="77777777" w:rsidTr="00C4429D">
        <w:tc>
          <w:tcPr>
            <w:tcW w:w="9742" w:type="dxa"/>
            <w:gridSpan w:val="12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0C4429D">
        <w:tc>
          <w:tcPr>
            <w:tcW w:w="9742" w:type="dxa"/>
            <w:gridSpan w:val="12"/>
          </w:tcPr>
          <w:p w14:paraId="7E1D290D" w14:textId="50A30232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przez w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w niniejszym oświadczeniu, które usługi/dostawy wykonają poszczególni w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0C4429D">
        <w:tc>
          <w:tcPr>
            <w:tcW w:w="9742" w:type="dxa"/>
            <w:gridSpan w:val="12"/>
          </w:tcPr>
          <w:p w14:paraId="7D7621A7" w14:textId="32401C41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0C4429D">
        <w:tc>
          <w:tcPr>
            <w:tcW w:w="9742" w:type="dxa"/>
            <w:gridSpan w:val="12"/>
          </w:tcPr>
          <w:p w14:paraId="0ED25A41" w14:textId="793AD0C2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0C4429D">
        <w:tc>
          <w:tcPr>
            <w:tcW w:w="9742" w:type="dxa"/>
            <w:gridSpan w:val="12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0C4429D">
        <w:tc>
          <w:tcPr>
            <w:tcW w:w="9742" w:type="dxa"/>
            <w:gridSpan w:val="12"/>
          </w:tcPr>
          <w:p w14:paraId="649E5EC2" w14:textId="4CCF8286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DE360" w14:textId="77777777" w:rsidR="004D7939" w:rsidRDefault="004D7939" w:rsidP="00740C4C">
      <w:pPr>
        <w:spacing w:after="0"/>
      </w:pPr>
      <w:r>
        <w:separator/>
      </w:r>
    </w:p>
  </w:endnote>
  <w:endnote w:type="continuationSeparator" w:id="0">
    <w:p w14:paraId="22606B6F" w14:textId="77777777" w:rsidR="004D7939" w:rsidRDefault="004D7939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F6C1" w14:textId="77777777" w:rsidR="000E6B90" w:rsidRDefault="000E6B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7565" w14:textId="77777777" w:rsidR="000E6B90" w:rsidRDefault="000E6B9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5882" w14:textId="77777777" w:rsidR="000E6B90" w:rsidRDefault="000E6B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F6B1" w14:textId="77777777" w:rsidR="004D7939" w:rsidRDefault="004D7939" w:rsidP="00740C4C">
      <w:pPr>
        <w:spacing w:after="0"/>
      </w:pPr>
      <w:r>
        <w:separator/>
      </w:r>
    </w:p>
  </w:footnote>
  <w:footnote w:type="continuationSeparator" w:id="0">
    <w:p w14:paraId="647BDD74" w14:textId="77777777" w:rsidR="004D7939" w:rsidRDefault="004D7939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1922C" w14:textId="77777777" w:rsidR="000E6B90" w:rsidRDefault="000E6B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1B42BF05" w14:textId="32FE5355" w:rsidR="00685450" w:rsidRDefault="00685450" w:rsidP="003361F1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7420C5">
            <w:t>5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16FB">
            <w:t xml:space="preserve"> </w:t>
          </w:r>
          <w:r w:rsidR="003816FB">
            <w:rPr>
              <w:rStyle w:val="Tekstzastpczy"/>
            </w:rPr>
            <w:t>KA-CZL-DZP.261.1.</w:t>
          </w:r>
          <w:r w:rsidR="000E6B90">
            <w:rPr>
              <w:rStyle w:val="Tekstzastpczy"/>
            </w:rPr>
            <w:t>2</w:t>
          </w:r>
          <w:r w:rsidR="00DF52AB">
            <w:rPr>
              <w:rStyle w:val="Tekstzastpczy"/>
            </w:rPr>
            <w:t>3</w:t>
          </w:r>
          <w:r w:rsidR="003816FB">
            <w:rPr>
              <w:rStyle w:val="Tekstzastpczy"/>
            </w:rPr>
            <w:t>.202</w:t>
          </w:r>
          <w:r w:rsidR="00683442">
            <w:rPr>
              <w:rStyle w:val="Tekstzastpczy"/>
            </w:rPr>
            <w:t>3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7EFF" w14:textId="77777777" w:rsidR="000E6B90" w:rsidRDefault="000E6B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4643">
    <w:abstractNumId w:val="0"/>
  </w:num>
  <w:num w:numId="2" w16cid:durableId="303435809">
    <w:abstractNumId w:val="15"/>
  </w:num>
  <w:num w:numId="3" w16cid:durableId="1357922495">
    <w:abstractNumId w:val="5"/>
  </w:num>
  <w:num w:numId="4" w16cid:durableId="1494183155">
    <w:abstractNumId w:val="2"/>
  </w:num>
  <w:num w:numId="5" w16cid:durableId="1878351635">
    <w:abstractNumId w:val="25"/>
  </w:num>
  <w:num w:numId="6" w16cid:durableId="1684167709">
    <w:abstractNumId w:val="8"/>
  </w:num>
  <w:num w:numId="7" w16cid:durableId="268050043">
    <w:abstractNumId w:val="18"/>
  </w:num>
  <w:num w:numId="8" w16cid:durableId="2105808058">
    <w:abstractNumId w:val="24"/>
  </w:num>
  <w:num w:numId="9" w16cid:durableId="754670860">
    <w:abstractNumId w:val="27"/>
  </w:num>
  <w:num w:numId="10" w16cid:durableId="1588920584">
    <w:abstractNumId w:val="1"/>
  </w:num>
  <w:num w:numId="11" w16cid:durableId="342589318">
    <w:abstractNumId w:val="12"/>
  </w:num>
  <w:num w:numId="12" w16cid:durableId="1699970551">
    <w:abstractNumId w:val="21"/>
  </w:num>
  <w:num w:numId="13" w16cid:durableId="1534609064">
    <w:abstractNumId w:val="13"/>
  </w:num>
  <w:num w:numId="14" w16cid:durableId="1920747494">
    <w:abstractNumId w:val="17"/>
  </w:num>
  <w:num w:numId="15" w16cid:durableId="384717944">
    <w:abstractNumId w:val="10"/>
  </w:num>
  <w:num w:numId="16" w16cid:durableId="252595343">
    <w:abstractNumId w:val="11"/>
  </w:num>
  <w:num w:numId="17" w16cid:durableId="546449471">
    <w:abstractNumId w:val="23"/>
    <w:lvlOverride w:ilvl="0">
      <w:startOverride w:val="8"/>
    </w:lvlOverride>
  </w:num>
  <w:num w:numId="18" w16cid:durableId="1244879892">
    <w:abstractNumId w:val="9"/>
  </w:num>
  <w:num w:numId="19" w16cid:durableId="1265266751">
    <w:abstractNumId w:val="14"/>
  </w:num>
  <w:num w:numId="20" w16cid:durableId="1233471653">
    <w:abstractNumId w:val="26"/>
  </w:num>
  <w:num w:numId="21" w16cid:durableId="1963801259">
    <w:abstractNumId w:val="20"/>
  </w:num>
  <w:num w:numId="22" w16cid:durableId="1264194340">
    <w:abstractNumId w:val="4"/>
  </w:num>
  <w:num w:numId="23" w16cid:durableId="589630632">
    <w:abstractNumId w:val="19"/>
  </w:num>
  <w:num w:numId="24" w16cid:durableId="440883192">
    <w:abstractNumId w:val="16"/>
  </w:num>
  <w:num w:numId="25" w16cid:durableId="106237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887627">
    <w:abstractNumId w:val="6"/>
  </w:num>
  <w:num w:numId="27" w16cid:durableId="1314480054">
    <w:abstractNumId w:val="22"/>
  </w:num>
  <w:num w:numId="28" w16cid:durableId="236092328">
    <w:abstractNumId w:val="3"/>
  </w:num>
  <w:num w:numId="29" w16cid:durableId="117553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122B"/>
    <w:rsid w:val="00011947"/>
    <w:rsid w:val="00014183"/>
    <w:rsid w:val="000170E7"/>
    <w:rsid w:val="000252ED"/>
    <w:rsid w:val="00040876"/>
    <w:rsid w:val="000416E8"/>
    <w:rsid w:val="000421B7"/>
    <w:rsid w:val="00074E7A"/>
    <w:rsid w:val="000778C6"/>
    <w:rsid w:val="00084ADC"/>
    <w:rsid w:val="00097CB8"/>
    <w:rsid w:val="000A21F3"/>
    <w:rsid w:val="000C1B5C"/>
    <w:rsid w:val="000D7A95"/>
    <w:rsid w:val="000E6B90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1F5723"/>
    <w:rsid w:val="002038AF"/>
    <w:rsid w:val="00206D2C"/>
    <w:rsid w:val="00210602"/>
    <w:rsid w:val="00211F9F"/>
    <w:rsid w:val="00214F1E"/>
    <w:rsid w:val="002302D3"/>
    <w:rsid w:val="00230B7C"/>
    <w:rsid w:val="0024112A"/>
    <w:rsid w:val="002423F2"/>
    <w:rsid w:val="00246255"/>
    <w:rsid w:val="00251515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41A8A"/>
    <w:rsid w:val="00353C1E"/>
    <w:rsid w:val="003724BA"/>
    <w:rsid w:val="0037494C"/>
    <w:rsid w:val="003816FB"/>
    <w:rsid w:val="003A57AF"/>
    <w:rsid w:val="003B3A02"/>
    <w:rsid w:val="003C46BF"/>
    <w:rsid w:val="003D0158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1082"/>
    <w:rsid w:val="00463E54"/>
    <w:rsid w:val="00477C6F"/>
    <w:rsid w:val="00480E70"/>
    <w:rsid w:val="004824F4"/>
    <w:rsid w:val="00483D15"/>
    <w:rsid w:val="00492157"/>
    <w:rsid w:val="00493285"/>
    <w:rsid w:val="0049477F"/>
    <w:rsid w:val="0049521F"/>
    <w:rsid w:val="004A45AD"/>
    <w:rsid w:val="004B10C7"/>
    <w:rsid w:val="004B3A03"/>
    <w:rsid w:val="004B54D6"/>
    <w:rsid w:val="004C614B"/>
    <w:rsid w:val="004D3217"/>
    <w:rsid w:val="004D6E8F"/>
    <w:rsid w:val="004D7939"/>
    <w:rsid w:val="004E18B9"/>
    <w:rsid w:val="004F4B1F"/>
    <w:rsid w:val="00502809"/>
    <w:rsid w:val="005070F9"/>
    <w:rsid w:val="005106B1"/>
    <w:rsid w:val="00522D99"/>
    <w:rsid w:val="005448AC"/>
    <w:rsid w:val="0056275C"/>
    <w:rsid w:val="00562D68"/>
    <w:rsid w:val="00566227"/>
    <w:rsid w:val="005725AA"/>
    <w:rsid w:val="00584255"/>
    <w:rsid w:val="0058555C"/>
    <w:rsid w:val="00591240"/>
    <w:rsid w:val="005944CE"/>
    <w:rsid w:val="005950D6"/>
    <w:rsid w:val="005A15CD"/>
    <w:rsid w:val="005A78E3"/>
    <w:rsid w:val="005B096B"/>
    <w:rsid w:val="005B5479"/>
    <w:rsid w:val="005C09E3"/>
    <w:rsid w:val="005C104B"/>
    <w:rsid w:val="005C461D"/>
    <w:rsid w:val="005D0189"/>
    <w:rsid w:val="005F4825"/>
    <w:rsid w:val="00636252"/>
    <w:rsid w:val="0064389A"/>
    <w:rsid w:val="00645DF2"/>
    <w:rsid w:val="00647BDA"/>
    <w:rsid w:val="00651159"/>
    <w:rsid w:val="00656AF8"/>
    <w:rsid w:val="00656F7F"/>
    <w:rsid w:val="00666B8B"/>
    <w:rsid w:val="006700E2"/>
    <w:rsid w:val="00677015"/>
    <w:rsid w:val="00683442"/>
    <w:rsid w:val="00685450"/>
    <w:rsid w:val="00690477"/>
    <w:rsid w:val="00691D69"/>
    <w:rsid w:val="006931A0"/>
    <w:rsid w:val="006A78EB"/>
    <w:rsid w:val="006B3C98"/>
    <w:rsid w:val="006C1201"/>
    <w:rsid w:val="006D5058"/>
    <w:rsid w:val="006D65D8"/>
    <w:rsid w:val="006D6D18"/>
    <w:rsid w:val="006E0B3D"/>
    <w:rsid w:val="006F132B"/>
    <w:rsid w:val="006F31B0"/>
    <w:rsid w:val="00702A96"/>
    <w:rsid w:val="007207A1"/>
    <w:rsid w:val="00724B6C"/>
    <w:rsid w:val="00735CEC"/>
    <w:rsid w:val="007406FE"/>
    <w:rsid w:val="00740C4C"/>
    <w:rsid w:val="007420C5"/>
    <w:rsid w:val="00744454"/>
    <w:rsid w:val="00753021"/>
    <w:rsid w:val="00755427"/>
    <w:rsid w:val="0075723E"/>
    <w:rsid w:val="007605C0"/>
    <w:rsid w:val="0076105C"/>
    <w:rsid w:val="00776317"/>
    <w:rsid w:val="00783A6B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1C6A"/>
    <w:rsid w:val="008531A9"/>
    <w:rsid w:val="00853DC3"/>
    <w:rsid w:val="0085739D"/>
    <w:rsid w:val="00860814"/>
    <w:rsid w:val="00860AF8"/>
    <w:rsid w:val="00861E2B"/>
    <w:rsid w:val="00862BF5"/>
    <w:rsid w:val="00877646"/>
    <w:rsid w:val="00880F6E"/>
    <w:rsid w:val="008844E0"/>
    <w:rsid w:val="008852CF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6AE7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4FE6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2143C"/>
    <w:rsid w:val="00A214EB"/>
    <w:rsid w:val="00A332BB"/>
    <w:rsid w:val="00A350EE"/>
    <w:rsid w:val="00A40355"/>
    <w:rsid w:val="00A52164"/>
    <w:rsid w:val="00A60528"/>
    <w:rsid w:val="00A60550"/>
    <w:rsid w:val="00A6060B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C250D"/>
    <w:rsid w:val="00AE4C41"/>
    <w:rsid w:val="00AE75DD"/>
    <w:rsid w:val="00B11A13"/>
    <w:rsid w:val="00B170F8"/>
    <w:rsid w:val="00B3281C"/>
    <w:rsid w:val="00B34171"/>
    <w:rsid w:val="00B45354"/>
    <w:rsid w:val="00B60088"/>
    <w:rsid w:val="00B65DD6"/>
    <w:rsid w:val="00B66C8C"/>
    <w:rsid w:val="00B84A16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4429D"/>
    <w:rsid w:val="00C70CAC"/>
    <w:rsid w:val="00C82AF0"/>
    <w:rsid w:val="00C867E8"/>
    <w:rsid w:val="00C9147E"/>
    <w:rsid w:val="00C949A4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27D4"/>
    <w:rsid w:val="00D3768F"/>
    <w:rsid w:val="00D37E61"/>
    <w:rsid w:val="00D412AD"/>
    <w:rsid w:val="00D45C68"/>
    <w:rsid w:val="00D46FD7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DF52AB"/>
    <w:rsid w:val="00E030F9"/>
    <w:rsid w:val="00E06B2F"/>
    <w:rsid w:val="00E3506E"/>
    <w:rsid w:val="00E52724"/>
    <w:rsid w:val="00E55D26"/>
    <w:rsid w:val="00E57BA4"/>
    <w:rsid w:val="00E60251"/>
    <w:rsid w:val="00E62FDA"/>
    <w:rsid w:val="00E63A8C"/>
    <w:rsid w:val="00E651F7"/>
    <w:rsid w:val="00E67ACB"/>
    <w:rsid w:val="00E67C52"/>
    <w:rsid w:val="00E70C0C"/>
    <w:rsid w:val="00E73313"/>
    <w:rsid w:val="00E848F3"/>
    <w:rsid w:val="00EC1FBC"/>
    <w:rsid w:val="00EC471F"/>
    <w:rsid w:val="00ED66D2"/>
    <w:rsid w:val="00EE0C78"/>
    <w:rsid w:val="00EE541D"/>
    <w:rsid w:val="00F10E17"/>
    <w:rsid w:val="00F205E5"/>
    <w:rsid w:val="00F26054"/>
    <w:rsid w:val="00F307F5"/>
    <w:rsid w:val="00F316A5"/>
    <w:rsid w:val="00F375C9"/>
    <w:rsid w:val="00F50106"/>
    <w:rsid w:val="00F50CBE"/>
    <w:rsid w:val="00F71E48"/>
    <w:rsid w:val="00F75615"/>
    <w:rsid w:val="00F839B8"/>
    <w:rsid w:val="00F939C1"/>
    <w:rsid w:val="00FA1D1F"/>
    <w:rsid w:val="00FB5ED3"/>
    <w:rsid w:val="00FC0898"/>
    <w:rsid w:val="00FC47F8"/>
    <w:rsid w:val="00FD1231"/>
    <w:rsid w:val="00FD2A6C"/>
    <w:rsid w:val="00FE11FA"/>
    <w:rsid w:val="00FE351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16FB"/>
    <w:rPr>
      <w:color w:val="808080"/>
    </w:rPr>
  </w:style>
  <w:style w:type="character" w:customStyle="1" w:styleId="calibri20niebieski">
    <w:name w:val="calibri 20 niebieski"/>
    <w:basedOn w:val="Domylnaczcionkaakapitu"/>
    <w:uiPriority w:val="1"/>
    <w:rsid w:val="00463E54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22EBAA73ED4B6BA9662B851ED4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FA29D-1F2C-4452-94A5-D60BC168B1AC}"/>
      </w:docPartPr>
      <w:docPartBody>
        <w:p w:rsidR="005E07CB" w:rsidRDefault="001252EC" w:rsidP="001252EC">
          <w:pPr>
            <w:pStyle w:val="8722EBAA73ED4B6BA9662B851ED4B83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CF4548D367C43EAB9A0BFDC194CB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1C783-1D29-453C-9736-0B83CAD31E70}"/>
      </w:docPartPr>
      <w:docPartBody>
        <w:p w:rsidR="008C7F21" w:rsidRDefault="00B71517" w:rsidP="00B71517">
          <w:pPr>
            <w:pStyle w:val="7CF4548D367C43EAB9A0BFDC194CBCD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37BC87AE4004BD8B756FB886A16E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81FA-3C4B-4A17-83D4-8EDA9B2BEFB3}"/>
      </w:docPartPr>
      <w:docPartBody>
        <w:p w:rsidR="000401B7" w:rsidRDefault="008C7F21" w:rsidP="008C7F21">
          <w:pPr>
            <w:pStyle w:val="C37BC87AE4004BD8B756FB886A16E02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81B2F815D42415FB60C2A5DB876B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6FAE1-C026-4D13-B5B5-476262C8BFCF}"/>
      </w:docPartPr>
      <w:docPartBody>
        <w:p w:rsidR="009B7CD5" w:rsidRDefault="00A975F9" w:rsidP="00A975F9">
          <w:pPr>
            <w:pStyle w:val="281B2F815D42415FB60C2A5DB876B4D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62E3369CA1D44C8A48FEC40D8AAAE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01A41-B9EE-41EA-8355-FB1B226346A0}"/>
      </w:docPartPr>
      <w:docPartBody>
        <w:p w:rsidR="00852537" w:rsidRDefault="009B7CD5" w:rsidP="009B7CD5">
          <w:pPr>
            <w:pStyle w:val="462E3369CA1D44C8A48FEC40D8AAAE8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D0BA8E8B8E2E44BF87038DDFF2C5B4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49D19-E62A-496E-9B2B-E55040E0D93A}"/>
      </w:docPartPr>
      <w:docPartBody>
        <w:p w:rsidR="00091B35" w:rsidRDefault="00432E94" w:rsidP="00432E94">
          <w:pPr>
            <w:pStyle w:val="D0BA8E8B8E2E44BF87038DDFF2C5B4AB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DFC8D7F3AC734820B44DE405A54069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788D8D-BB60-45A0-AC12-65A129A92875}"/>
      </w:docPartPr>
      <w:docPartBody>
        <w:p w:rsidR="00091B35" w:rsidRDefault="00432E94" w:rsidP="00432E94">
          <w:pPr>
            <w:pStyle w:val="DFC8D7F3AC734820B44DE405A540691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DFFE0816A0CF4F52A09548340A8EA2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D95B7B-CA25-4104-83B9-CA907C269816}"/>
      </w:docPartPr>
      <w:docPartBody>
        <w:p w:rsidR="00091B35" w:rsidRDefault="00432E94" w:rsidP="00432E94">
          <w:pPr>
            <w:pStyle w:val="DFFE0816A0CF4F52A09548340A8EA248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7A4D2107D4246C59847A3AA3FC0F0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A00ECE-090F-423A-8B32-DA197C581EC4}"/>
      </w:docPartPr>
      <w:docPartBody>
        <w:p w:rsidR="00091B35" w:rsidRDefault="00432E94" w:rsidP="00432E94">
          <w:pPr>
            <w:pStyle w:val="27A4D2107D4246C59847A3AA3FC0F00A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0D2E633653B41B9942CA348E01A70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D41C4F-EF92-46BC-A7E8-3AF360D29374}"/>
      </w:docPartPr>
      <w:docPartBody>
        <w:p w:rsidR="00091B35" w:rsidRDefault="00432E94" w:rsidP="00432E94">
          <w:pPr>
            <w:pStyle w:val="00D2E633653B41B9942CA348E01A7079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1C37063302940C2A7BD63241087CF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F566E5-6168-4F81-8480-43F796B184FD}"/>
      </w:docPartPr>
      <w:docPartBody>
        <w:p w:rsidR="000D4367" w:rsidRDefault="00091B35" w:rsidP="00091B35">
          <w:pPr>
            <w:pStyle w:val="C1C37063302940C2A7BD63241087CF9A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9FA2801FFBE4FD79585D9C1BD5D69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6B85C9-A4AD-48C6-96FC-C37BE591D04F}"/>
      </w:docPartPr>
      <w:docPartBody>
        <w:p w:rsidR="004E35C2" w:rsidRDefault="000D4367" w:rsidP="000D4367">
          <w:pPr>
            <w:pStyle w:val="29FA2801FFBE4FD79585D9C1BD5D6960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777003AC13447AC86D62BBAA4C7DA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28FF99-6F33-47F5-82A8-5FEBC8B6D1E3}"/>
      </w:docPartPr>
      <w:docPartBody>
        <w:p w:rsidR="00657BD2" w:rsidRDefault="004E35C2" w:rsidP="004E35C2">
          <w:pPr>
            <w:pStyle w:val="7777003AC13447AC86D62BBAA4C7DAFD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EC"/>
    <w:rsid w:val="000401B7"/>
    <w:rsid w:val="000555A7"/>
    <w:rsid w:val="00091B35"/>
    <w:rsid w:val="000D4367"/>
    <w:rsid w:val="001252EC"/>
    <w:rsid w:val="00432E94"/>
    <w:rsid w:val="004E35C2"/>
    <w:rsid w:val="005E07CB"/>
    <w:rsid w:val="00657BD2"/>
    <w:rsid w:val="00852537"/>
    <w:rsid w:val="008C7F21"/>
    <w:rsid w:val="009B7CD5"/>
    <w:rsid w:val="009C1C4F"/>
    <w:rsid w:val="00A975F9"/>
    <w:rsid w:val="00B7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E35C2"/>
    <w:rPr>
      <w:color w:val="808080"/>
    </w:rPr>
  </w:style>
  <w:style w:type="paragraph" w:customStyle="1" w:styleId="8722EBAA73ED4B6BA9662B851ED4B83C">
    <w:name w:val="8722EBAA73ED4B6BA9662B851ED4B83C"/>
    <w:rsid w:val="001252EC"/>
  </w:style>
  <w:style w:type="paragraph" w:customStyle="1" w:styleId="7CF4548D367C43EAB9A0BFDC194CBCD7">
    <w:name w:val="7CF4548D367C43EAB9A0BFDC194CBCD7"/>
    <w:rsid w:val="00B71517"/>
  </w:style>
  <w:style w:type="paragraph" w:customStyle="1" w:styleId="C37BC87AE4004BD8B756FB886A16E025">
    <w:name w:val="C37BC87AE4004BD8B756FB886A16E025"/>
    <w:rsid w:val="008C7F21"/>
  </w:style>
  <w:style w:type="paragraph" w:customStyle="1" w:styleId="281B2F815D42415FB60C2A5DB876B4D4">
    <w:name w:val="281B2F815D42415FB60C2A5DB876B4D4"/>
    <w:rsid w:val="00A975F9"/>
  </w:style>
  <w:style w:type="paragraph" w:customStyle="1" w:styleId="462E3369CA1D44C8A48FEC40D8AAAE8C">
    <w:name w:val="462E3369CA1D44C8A48FEC40D8AAAE8C"/>
    <w:rsid w:val="009B7CD5"/>
  </w:style>
  <w:style w:type="paragraph" w:customStyle="1" w:styleId="D0BA8E8B8E2E44BF87038DDFF2C5B4AB">
    <w:name w:val="D0BA8E8B8E2E44BF87038DDFF2C5B4AB"/>
    <w:rsid w:val="00432E94"/>
  </w:style>
  <w:style w:type="paragraph" w:customStyle="1" w:styleId="DFC8D7F3AC734820B44DE405A5406912">
    <w:name w:val="DFC8D7F3AC734820B44DE405A5406912"/>
    <w:rsid w:val="00432E94"/>
  </w:style>
  <w:style w:type="paragraph" w:customStyle="1" w:styleId="DFFE0816A0CF4F52A09548340A8EA248">
    <w:name w:val="DFFE0816A0CF4F52A09548340A8EA248"/>
    <w:rsid w:val="00432E94"/>
  </w:style>
  <w:style w:type="paragraph" w:customStyle="1" w:styleId="27A4D2107D4246C59847A3AA3FC0F00A">
    <w:name w:val="27A4D2107D4246C59847A3AA3FC0F00A"/>
    <w:rsid w:val="00432E94"/>
  </w:style>
  <w:style w:type="paragraph" w:customStyle="1" w:styleId="00D2E633653B41B9942CA348E01A7079">
    <w:name w:val="00D2E633653B41B9942CA348E01A7079"/>
    <w:rsid w:val="00432E94"/>
  </w:style>
  <w:style w:type="paragraph" w:customStyle="1" w:styleId="C1C37063302940C2A7BD63241087CF9A">
    <w:name w:val="C1C37063302940C2A7BD63241087CF9A"/>
    <w:rsid w:val="00091B35"/>
    <w:rPr>
      <w:kern w:val="2"/>
      <w14:ligatures w14:val="standardContextual"/>
    </w:rPr>
  </w:style>
  <w:style w:type="paragraph" w:customStyle="1" w:styleId="29FA2801FFBE4FD79585D9C1BD5D6960">
    <w:name w:val="29FA2801FFBE4FD79585D9C1BD5D6960"/>
    <w:rsid w:val="000D4367"/>
    <w:rPr>
      <w:kern w:val="2"/>
      <w14:ligatures w14:val="standardContextual"/>
    </w:rPr>
  </w:style>
  <w:style w:type="paragraph" w:customStyle="1" w:styleId="7777003AC13447AC86D62BBAA4C7DAFD">
    <w:name w:val="7777003AC13447AC86D62BBAA4C7DAFD"/>
    <w:rsid w:val="004E35C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532-33D1-4A4F-9561-6467234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17</cp:revision>
  <cp:lastPrinted>2021-05-28T11:48:00Z</cp:lastPrinted>
  <dcterms:created xsi:type="dcterms:W3CDTF">2022-11-13T17:10:00Z</dcterms:created>
  <dcterms:modified xsi:type="dcterms:W3CDTF">2023-07-27T13:14:00Z</dcterms:modified>
</cp:coreProperties>
</file>